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546E4" w14:textId="77777777" w:rsidR="00843D1F" w:rsidRPr="00C835D0" w:rsidRDefault="00843D1F" w:rsidP="00843D1F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A78C26" wp14:editId="69B87B33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62558" w14:textId="77777777" w:rsidR="00843D1F" w:rsidRPr="00CD20D0" w:rsidRDefault="00843D1F" w:rsidP="00843D1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735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71362558" w14:textId="77777777" w:rsidR="00843D1F" w:rsidRPr="00CD20D0" w:rsidRDefault="00843D1F" w:rsidP="00843D1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0E17A6A3" w14:textId="77777777" w:rsidR="005A6DE8" w:rsidRPr="006A3C23" w:rsidRDefault="005A6DE8" w:rsidP="005A6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A3C2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การปฏิบัติราชการประจำเดือน</w:t>
      </w:r>
      <w:r w:rsidRPr="006A3C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ศจิกายน</w:t>
      </w:r>
    </w:p>
    <w:p w14:paraId="3C606F4A" w14:textId="77777777" w:rsidR="005A6DE8" w:rsidRPr="006A3C23" w:rsidRDefault="005A6DE8" w:rsidP="005A6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A3C2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6A3C2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7</w:t>
      </w:r>
    </w:p>
    <w:p w14:paraId="5A9A4CF0" w14:textId="77777777" w:rsidR="005A6DE8" w:rsidRPr="006A3C23" w:rsidRDefault="005A6DE8" w:rsidP="005A6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A3C2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ถานีตำรวจ</w:t>
      </w:r>
      <w:r w:rsidRPr="006A3C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ูธรทับสะแก</w:t>
      </w:r>
    </w:p>
    <w:p w14:paraId="6C8671F8" w14:textId="77777777" w:rsidR="005A6DE8" w:rsidRPr="006A3C23" w:rsidRDefault="005A6DE8" w:rsidP="005A6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7CCF2EAD" w14:textId="77777777" w:rsidR="005A6DE8" w:rsidRPr="00CA733A" w:rsidRDefault="005A6DE8" w:rsidP="005A6DE8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CA733A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333E9F28" w14:textId="77777777" w:rsidR="005A6DE8" w:rsidRPr="00CA733A" w:rsidRDefault="005A6DE8" w:rsidP="005A6DE8">
      <w:pPr>
        <w:pStyle w:val="a5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3C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วั</w:t>
      </w:r>
      <w:r w:rsidRPr="006A3C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นี้( </w:t>
      </w:r>
      <w:r w:rsidRPr="006A3C23">
        <w:rPr>
          <w:rFonts w:ascii="TH SarabunIT๙" w:hAnsi="TH SarabunIT๙" w:cs="TH SarabunIT๙"/>
          <w:color w:val="000000" w:themeColor="text1"/>
          <w:sz w:val="32"/>
          <w:szCs w:val="32"/>
        </w:rPr>
        <w:t>23</w:t>
      </w:r>
      <w:r w:rsidRPr="006A3C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ย. </w:t>
      </w:r>
      <w:r w:rsidRPr="006A3C23">
        <w:rPr>
          <w:rFonts w:ascii="TH SarabunIT๙" w:hAnsi="TH SarabunIT๙" w:cs="TH SarabunIT๙"/>
          <w:color w:val="000000" w:themeColor="text1"/>
          <w:sz w:val="32"/>
          <w:szCs w:val="32"/>
        </w:rPr>
        <w:t>2566 )</w:t>
      </w:r>
      <w:r w:rsidRPr="006A3C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ประมาณ </w:t>
      </w:r>
      <w:r w:rsidRPr="006A3C23">
        <w:rPr>
          <w:rFonts w:ascii="TH SarabunIT๙" w:hAnsi="TH SarabunIT๙" w:cs="TH SarabunIT๙"/>
          <w:color w:val="000000" w:themeColor="text1"/>
          <w:sz w:val="32"/>
          <w:szCs w:val="32"/>
        </w:rPr>
        <w:t>16.09</w:t>
      </w:r>
      <w:r w:rsidRPr="006A3C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. ภายใต้การอำนวยการของ</w:t>
      </w:r>
      <w:proofErr w:type="spellStart"/>
      <w:r w:rsidRPr="006A3C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.ณฐ</w:t>
      </w:r>
      <w:proofErr w:type="spellEnd"/>
      <w:r w:rsidRPr="006A3C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งศ์ มุกดาหาญ </w:t>
      </w:r>
      <w:proofErr w:type="spellStart"/>
      <w:r w:rsidRPr="006A3C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</w:t>
      </w:r>
      <w:proofErr w:type="spellEnd"/>
      <w:r w:rsidRPr="006A3C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ทับสะแก</w:t>
      </w:r>
      <w:r w:rsidRPr="00CA73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รท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ุงกาญจนา รอง ผกก.สส. 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ทับสะแก</w:t>
      </w:r>
      <w:r w:rsidRPr="00CA73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สั่งการให้</w:t>
      </w:r>
    </w:p>
    <w:p w14:paraId="046C8233" w14:textId="77777777" w:rsidR="005A6DE8" w:rsidRPr="00CA733A" w:rsidRDefault="005A6DE8" w:rsidP="005A6DE8">
      <w:pPr>
        <w:pStyle w:val="a5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สภ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ทับสะแกโดยมี</w:t>
      </w:r>
      <w:r w:rsidRPr="00CA73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ต.ท.สุทิน ทัดรัตน์ 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สส. 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ทับสะแก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ต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อำนาจ จิตต์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็ชร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้อมชุดสืบสวน    </w:t>
      </w:r>
    </w:p>
    <w:p w14:paraId="51CB88A3" w14:textId="77777777" w:rsidR="005A6DE8" w:rsidRPr="00CA733A" w:rsidRDefault="005A6DE8" w:rsidP="005A6DE8">
      <w:pPr>
        <w:pStyle w:val="a5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CA733A">
        <w:rPr>
          <w:rFonts w:ascii="Segoe UI Symbol" w:hAnsi="Segoe UI Symbol" w:cs="Segoe UI Symbol"/>
          <w:color w:val="000000" w:themeColor="text1"/>
          <w:sz w:val="32"/>
          <w:szCs w:val="32"/>
        </w:rPr>
        <w:t>🔹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กันจับกุมตัว นาย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นทร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ลล์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ุธาพจน์ อายุ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33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 ที่อยู่ ๑๒๘/๔ ม.๙ ต.ปากทรง อ.พะโต๊ะ </w:t>
      </w:r>
      <w:proofErr w:type="spellStart"/>
      <w:proofErr w:type="gram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ว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ชุมพร  เลขประจำตัวประชาชน</w:t>
      </w:r>
      <w:proofErr w:type="gram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-7703-00059-92-4   </w:t>
      </w:r>
    </w:p>
    <w:p w14:paraId="0845B234" w14:textId="77777777" w:rsidR="005A6DE8" w:rsidRPr="00CA733A" w:rsidRDefault="005A6DE8" w:rsidP="005A6DE8">
      <w:pPr>
        <w:pStyle w:val="a5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CA733A">
        <w:rPr>
          <w:rFonts w:ascii="Segoe UI Symbol" w:hAnsi="Segoe UI Symbol" w:cs="Segoe UI Symbol"/>
          <w:color w:val="000000" w:themeColor="text1"/>
          <w:sz w:val="32"/>
          <w:szCs w:val="32"/>
        </w:rPr>
        <w:t>🔹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้อมของกลาง </w:t>
      </w:r>
    </w:p>
    <w:p w14:paraId="74D23853" w14:textId="77777777" w:rsidR="005A6DE8" w:rsidRPr="00CA733A" w:rsidRDefault="005A6DE8" w:rsidP="005A6DE8">
      <w:pPr>
        <w:pStyle w:val="a5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1.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าบ้า จำนวน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1,942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็ด</w:t>
      </w:r>
    </w:p>
    <w:p w14:paraId="3FC7B446" w14:textId="77777777" w:rsidR="005A6DE8" w:rsidRPr="00CA733A" w:rsidRDefault="005A6DE8" w:rsidP="005A6DE8">
      <w:pPr>
        <w:pStyle w:val="a5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2.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วุธปืนลูกซองยาวเดี่ยวชนิดหักลำ ไม่มียี่ห้อ ไม่มีเครื่องหมายทะเบียน และหมายเลขประจำปืน จำนวน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ะบอก </w:t>
      </w:r>
    </w:p>
    <w:p w14:paraId="6B5BBF76" w14:textId="77777777" w:rsidR="005A6DE8" w:rsidRPr="00CA733A" w:rsidRDefault="005A6DE8" w:rsidP="005A6DE8">
      <w:pPr>
        <w:pStyle w:val="a5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3.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ครื่องกระสุนปืนลูกซองขนาด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ด</w:t>
      </w:r>
    </w:p>
    <w:p w14:paraId="39CD107F" w14:textId="77777777" w:rsidR="005A6DE8" w:rsidRPr="00CA733A" w:rsidRDefault="005A6DE8" w:rsidP="005A6DE8">
      <w:pPr>
        <w:pStyle w:val="a5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4.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ถจักรยานยนต์ยี่ห้อ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PX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ุ่น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OPZ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ีส้ม</w:t>
      </w:r>
      <w:proofErr w:type="gram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</w:t>
      </w:r>
      <w:proofErr w:type="gram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เลขทะเบียน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ส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9503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ุราษฎร์ธานี จำนวน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ัน</w:t>
      </w:r>
    </w:p>
    <w:p w14:paraId="0AFEB0EE" w14:textId="77777777" w:rsidR="005A6DE8" w:rsidRPr="00CA733A" w:rsidRDefault="005A6DE8" w:rsidP="005A6DE8">
      <w:pPr>
        <w:pStyle w:val="a5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5.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ศัพท์ ยี่ห้อ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PPO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ุ่น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3s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ีดำ จำนวน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ครื่อง    </w:t>
      </w:r>
    </w:p>
    <w:p w14:paraId="67D6574D" w14:textId="77777777" w:rsidR="005A6DE8" w:rsidRPr="00CA733A" w:rsidRDefault="005A6DE8" w:rsidP="005A6DE8">
      <w:pPr>
        <w:pStyle w:val="a5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CA733A">
        <w:rPr>
          <w:rFonts w:ascii="Segoe UI Symbol" w:hAnsi="Segoe UI Symbol" w:cs="Segoe UI Symbol"/>
          <w:color w:val="000000" w:themeColor="text1"/>
          <w:sz w:val="32"/>
          <w:szCs w:val="32"/>
        </w:rPr>
        <w:t>🔹</w:t>
      </w:r>
      <w:proofErr w:type="gram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ล่าวหาว่า  “</w:t>
      </w:r>
      <w:proofErr w:type="gram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หน่ายยาเสพติดให้โทษประเภท๑(ยาบ้า)โดยการมีไว้ในครอบครองเพื่อจำหน่ายกระทำโดยมีอาวุธปืน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พยาเสพติดให้โทษประเภท๑(เมท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มเฟ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ีน)โดยผิดกฎหมาย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พหรือรับเข้าสู่ร่างกายไม่ว่าด้วยวิธีใดๆซึ่งสารเสพติดกลุ่มเมท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มเฟ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ีนขณะขับรถโดยผิดกฎหมาย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อาวุธปืนและเครื่องกระสุนปืนไว้ในความครอบครองโดยไม่ได้รับอนุญาต  และ พาอาวุธปืนไปในเมืองหมู่บ้านหรือทางสาธารณะโดยไม่เหตุอันควรหรือจำเป็นเร่งด่วนตามสมควรแก่พฤติการณ์โดยไม่ได้รับอนุญาต ”</w:t>
      </w:r>
    </w:p>
    <w:p w14:paraId="24E011B2" w14:textId="77777777" w:rsidR="005A6DE8" w:rsidRPr="00CA733A" w:rsidRDefault="005A6DE8" w:rsidP="005A6DE8">
      <w:pPr>
        <w:pStyle w:val="a5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CA733A">
        <w:rPr>
          <w:rFonts w:ascii="Segoe UI Symbol" w:hAnsi="Segoe UI Symbol" w:cs="Segoe UI Symbol"/>
          <w:color w:val="000000" w:themeColor="text1"/>
          <w:sz w:val="32"/>
          <w:szCs w:val="32"/>
        </w:rPr>
        <w:t>🔹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จับกุมที่ซอยบ้านตะแบกโพรง-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็ชรคง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.บ้านตะแบกโพรง ม.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 </w:t>
      </w:r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.อ่างทอง อ.ทับสะแก </w:t>
      </w:r>
      <w:proofErr w:type="spellStart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ว</w:t>
      </w:r>
      <w:proofErr w:type="spellEnd"/>
      <w:r w:rsidRPr="00CA73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ประจวบคีรีขันธ์</w:t>
      </w:r>
    </w:p>
    <w:p w14:paraId="4313A2A5" w14:textId="77777777" w:rsidR="005A6DE8" w:rsidRDefault="005A6DE8" w:rsidP="005A6D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607D18" wp14:editId="5FABBA4A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5553075" cy="20669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302BE" w14:textId="77777777" w:rsidR="005A6DE8" w:rsidRDefault="005A6DE8" w:rsidP="005A6D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68D16FA" wp14:editId="4DB75A7F">
                                  <wp:extent cx="2625725" cy="1969135"/>
                                  <wp:effectExtent l="0" t="0" r="3175" b="0"/>
                                  <wp:docPr id="5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__59809808_0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5725" cy="1969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9.65pt;width:437.25pt;height:162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" fillcolor="white [3201]" stroked="f" strokeweight=".5pt">
                <v:textbox>
                  <w:txbxContent>
                    <w:p w14:paraId="380302BE" w14:textId="77777777" w:rsidR="005A6DE8" w:rsidRDefault="005A6DE8" w:rsidP="005A6DE8">
                      <w:pPr>
                        <w:jc w:val="center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68D16FA" wp14:editId="4DB75A7F">
                            <wp:extent cx="2625725" cy="1969135"/>
                            <wp:effectExtent l="0" t="0" r="3175" b="0"/>
                            <wp:docPr id="5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__59809808_0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5725" cy="1969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536AA2" w14:textId="77777777" w:rsidR="005A6DE8" w:rsidRDefault="005A6DE8" w:rsidP="005A6D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2EA8C3" w14:textId="77777777" w:rsidR="005A6DE8" w:rsidRDefault="005A6DE8" w:rsidP="005A6D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0D0780" w14:textId="77777777" w:rsidR="005A6DE8" w:rsidRDefault="005A6DE8" w:rsidP="005A6D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E577FD" w14:textId="77777777" w:rsidR="005A6DE8" w:rsidRDefault="005A6DE8" w:rsidP="005A6D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39117C" w14:textId="77777777" w:rsidR="005A6DE8" w:rsidRDefault="005A6DE8" w:rsidP="005A6D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081202" w14:textId="77777777" w:rsidR="00843D1F" w:rsidRPr="005A6DE8" w:rsidRDefault="00843D1F" w:rsidP="00843D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E68110" w14:textId="77777777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4D56AFF2" w:rsidR="002B5882" w:rsidRPr="00B90A8D" w:rsidRDefault="00FD7EB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A8BF24" wp14:editId="3D2382C3">
                <wp:simplePos x="0" y="0"/>
                <wp:positionH relativeFrom="page">
                  <wp:posOffset>4619</wp:posOffset>
                </wp:positionH>
                <wp:positionV relativeFrom="paragraph">
                  <wp:posOffset>-889231</wp:posOffset>
                </wp:positionV>
                <wp:extent cx="7795491" cy="1078523"/>
                <wp:effectExtent l="0" t="0" r="0" b="762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491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A7FD4" w14:textId="77777777" w:rsidR="00FD7EB8" w:rsidRPr="00461A06" w:rsidRDefault="00FD7EB8" w:rsidP="00FD7EB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8" style="position:absolute;left:0;text-align:left;margin-left:.35pt;margin-top:-70pt;width:613.8pt;height:84.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" fillcolor="#4472c4 [3204]" stroked="f" strokeweight="1pt">
                <v:textbox>
                  <w:txbxContent>
                    <w:p w14:paraId="258A7FD4" w14:textId="77777777" w:rsidR="00FD7EB8" w:rsidRPr="00461A06" w:rsidRDefault="00FD7EB8" w:rsidP="00FD7EB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15C4B7E5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6D667577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38.6pt;margin-top:2.45pt;width:236.5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" stroked="f">
                <v:textbox style="mso-fit-shape-to-text:t">
                  <w:txbxContent>
                    <w:p w14:paraId="54E389E2" w14:textId="6D667577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0AE2F15" w14:textId="77777777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77777777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35C713" w14:textId="1E49EFE6" w:rsidR="00CD20D0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850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0490FBEA" w14:textId="77777777" w:rsidR="00FD7EB8" w:rsidRDefault="00FD7EB8" w:rsidP="000219FA">
      <w:pPr>
        <w:rPr>
          <w:rFonts w:ascii="TH SarabunPSK" w:hAnsi="TH SarabunPSK" w:cs="TH SarabunPSK"/>
          <w:sz w:val="32"/>
          <w:szCs w:val="32"/>
        </w:rPr>
      </w:pPr>
    </w:p>
    <w:p w14:paraId="0F6D6F6F" w14:textId="5A83A2BF" w:rsidR="00CA1AFE" w:rsidRPr="00E46788" w:rsidRDefault="00CA1AFE" w:rsidP="000219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4DCD81A" w14:textId="068DBCF5" w:rsidR="00FD7EB8" w:rsidRPr="00FD7EB8" w:rsidRDefault="00FD7EB8" w:rsidP="00FD7EB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ิติค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74139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bookmarkStart w:id="1" w:name="_GoBack"/>
      <w:bookmarkEnd w:id="1"/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A28A5F7" w14:textId="77777777" w:rsidR="00FD7EB8" w:rsidRDefault="00FD7EB8" w:rsidP="00FD7EB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- คดีอาญา ๙ คดี</w:t>
      </w:r>
    </w:p>
    <w:p w14:paraId="775B1C02" w14:textId="5473B11F" w:rsidR="00FD7EB8" w:rsidRPr="00FD7EB8" w:rsidRDefault="00FD7EB8" w:rsidP="00FD7EB8">
      <w:pPr>
        <w:spacing w:after="0" w:line="240" w:lineRule="auto"/>
        <w:ind w:left="81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สอบสวนเสร็จสิ้นแล้ว ๔ คดี อยู่ระหว่างสอบสวน ๕ คดี</w:t>
      </w:r>
    </w:p>
    <w:p w14:paraId="1713F7C3" w14:textId="33B00B2D" w:rsidR="00CD20D0" w:rsidRDefault="00FD7EB8" w:rsidP="00FD7EB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>คดีจราจร ไม่มี.</w:t>
      </w: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02B895" w14:textId="77777777" w:rsidR="00673503" w:rsidRDefault="0067350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6FFB23" w14:textId="77777777" w:rsidR="00673503" w:rsidRDefault="0067350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CF4E4B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FB75DA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E50788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ED65B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5234C0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BEA5D5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ECAE6D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EC6176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63F236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F5AE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5EDB88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18F87A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0134C5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CE4289" w14:textId="77777777" w:rsidR="00EF04EA" w:rsidRDefault="002230C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629530" wp14:editId="14C4237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783D101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48.95pt;margin-top:17.3pt;width:229.4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" stroked="f">
                <v:textbox style="mso-fit-shape-to-text:t">
                  <w:txbxContent>
                    <w:p w14:paraId="2E908DA5" w14:textId="783D101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5E5C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CD2AB0" wp14:editId="4D91D8EF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528075D7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(ตัวอย่าง)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9291410" o:spid="_x0000_s1031" style="position:absolute;margin-left:-.1pt;margin-top:-74.45pt;width:1007.7pt;height:84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" fillcolor="#4472c4 [3204]" stroked="f" strokeweight="1pt">
                <v:textbox>
                  <w:txbxContent>
                    <w:p w14:paraId="699DC79A" w14:textId="528075D7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(ตัวอย่าง)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F04EA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8ECCBAF" wp14:editId="5F4EDB6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E7BAC" w14:textId="77777777" w:rsidR="00EF04EA" w:rsidRPr="00B8096A" w:rsidRDefault="00EF04EA" w:rsidP="00EF04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3 มีนาคม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48.95pt;margin-top:17.3pt;width:229.45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" stroked="f">
                <v:textbox style="mso-fit-shape-to-text:t">
                  <w:txbxContent>
                    <w:p w14:paraId="1A7E7BAC" w14:textId="77777777" w:rsidR="00EF04EA" w:rsidRPr="00B8096A" w:rsidRDefault="00EF04EA" w:rsidP="00EF04E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3 มีนาคม 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4EA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43EEA8" wp14:editId="1C27A6FC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B4763" w14:textId="66779BFF" w:rsidR="00EF04EA" w:rsidRPr="00CD20D0" w:rsidRDefault="00EF04EA" w:rsidP="00EF04EA">
                            <w:pPr>
                              <w:spacing w:before="240" w:after="0"/>
                              <w:ind w:left="144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3" style="position:absolute;margin-left:-.1pt;margin-top:-74.45pt;width:1007.7pt;height:84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" fillcolor="#4472c4 [3204]" stroked="f" strokeweight="1pt">
                <v:textbox>
                  <w:txbxContent>
                    <w:p w14:paraId="015B4763" w14:textId="66779BFF" w:rsidR="00EF04EA" w:rsidRPr="00CD20D0" w:rsidRDefault="00EF04EA" w:rsidP="00EF04EA">
                      <w:pPr>
                        <w:spacing w:before="240" w:after="0"/>
                        <w:ind w:left="1440" w:firstLine="72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DB43A1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BE763B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48100E" w14:textId="77777777" w:rsidR="00510D56" w:rsidRDefault="00510D56" w:rsidP="00510D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649CA94C" w14:textId="77777777" w:rsidR="00510D56" w:rsidRDefault="00510D56" w:rsidP="00510D56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6917BBFF" w14:textId="77777777" w:rsidR="00510D56" w:rsidRPr="00C20FE2" w:rsidRDefault="00510D56" w:rsidP="00510D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20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่วงวันที่1 พ.ย. 2566 ถึง 30 พ.ย. 2566 </w:t>
      </w:r>
      <w:r w:rsidRPr="00C20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เวร </w:t>
      </w:r>
      <w:r w:rsidRPr="00C20FE2">
        <w:rPr>
          <w:rFonts w:ascii="TH SarabunPSK" w:hAnsi="TH SarabunPSK" w:cs="TH SarabunPSK"/>
          <w:b/>
          <w:bCs/>
          <w:sz w:val="32"/>
          <w:szCs w:val="32"/>
        </w:rPr>
        <w:t>2-0</w:t>
      </w:r>
      <w:r w:rsidRPr="00C20F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ยตรวจรถยนต์</w:t>
      </w:r>
      <w:r w:rsidRPr="00C20F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0FE2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Pr="00C20FE2">
        <w:rPr>
          <w:rFonts w:ascii="TH SarabunPSK" w:hAnsi="TH SarabunPSK" w:cs="TH SarabunPSK"/>
          <w:b/>
          <w:bCs/>
          <w:sz w:val="32"/>
          <w:szCs w:val="32"/>
          <w:cs/>
        </w:rPr>
        <w:t>ออกตรวจจุดเสี่ยง จุดล่อแหล</w:t>
      </w:r>
      <w:r w:rsidRPr="00C20FE2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C20FE2">
        <w:rPr>
          <w:rFonts w:ascii="TH SarabunPSK" w:hAnsi="TH SarabunPSK" w:cs="TH SarabunPSK"/>
          <w:b/>
          <w:bCs/>
          <w:sz w:val="32"/>
          <w:szCs w:val="32"/>
          <w:cs/>
        </w:rPr>
        <w:t>ร้านสะดวกซื้อในพื้นที่</w:t>
      </w:r>
      <w:r w:rsidRPr="00C20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</w:t>
      </w:r>
      <w:r w:rsidRPr="00C20FE2">
        <w:rPr>
          <w:rFonts w:ascii="TH SarabunPSK" w:hAnsi="TH SarabunPSK" w:cs="TH SarabunPSK"/>
          <w:b/>
          <w:bCs/>
          <w:sz w:val="32"/>
          <w:szCs w:val="32"/>
          <w:cs/>
        </w:rPr>
        <w:t>ป้องกันเหตุ</w:t>
      </w:r>
      <w:r w:rsidRPr="00C20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0FE2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อุ่นใจ</w:t>
      </w:r>
      <w:r w:rsidRPr="00C20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0FE2">
        <w:rPr>
          <w:rFonts w:ascii="TH SarabunPSK" w:hAnsi="TH SarabunPSK" w:cs="TH SarabunPSK"/>
          <w:b/>
          <w:bCs/>
          <w:sz w:val="32"/>
          <w:szCs w:val="32"/>
          <w:cs/>
        </w:rPr>
        <w:t>และรักษาความปลอดภัยให้</w:t>
      </w:r>
      <w:r w:rsidRPr="00C20FE2">
        <w:rPr>
          <w:rFonts w:ascii="TH SarabunPSK" w:hAnsi="TH SarabunPSK" w:cs="TH SarabunPSK" w:hint="cs"/>
          <w:b/>
          <w:bCs/>
          <w:sz w:val="32"/>
          <w:szCs w:val="32"/>
          <w:cs/>
        </w:rPr>
        <w:t>แก่</w:t>
      </w:r>
      <w:r w:rsidRPr="00C20FE2">
        <w:rPr>
          <w:rFonts w:ascii="Arial" w:hAnsi="Arial" w:cs="Arial" w:hint="cs"/>
          <w:b/>
          <w:bCs/>
          <w:sz w:val="32"/>
          <w:szCs w:val="32"/>
          <w:cs/>
        </w:rPr>
        <w:t>​​</w:t>
      </w:r>
      <w:r w:rsidRPr="00C20FE2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</w:t>
      </w:r>
      <w:r w:rsidRPr="00C20FE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C20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E941B59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2667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7752A4F0" wp14:editId="388E871F">
            <wp:simplePos x="0" y="0"/>
            <wp:positionH relativeFrom="column">
              <wp:posOffset>3433445</wp:posOffset>
            </wp:positionH>
            <wp:positionV relativeFrom="paragraph">
              <wp:posOffset>95885</wp:posOffset>
            </wp:positionV>
            <wp:extent cx="2779704" cy="1600200"/>
            <wp:effectExtent l="0" t="0" r="1905" b="0"/>
            <wp:wrapNone/>
            <wp:docPr id="13326" name="Picture 2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41B561C-B783-450B-8DE6-76F0AFC194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" name="Picture 2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41B561C-B783-450B-8DE6-76F0AFC194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04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67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4EE2745F" wp14:editId="60973E9F">
            <wp:simplePos x="0" y="0"/>
            <wp:positionH relativeFrom="column">
              <wp:posOffset>4445</wp:posOffset>
            </wp:positionH>
            <wp:positionV relativeFrom="paragraph">
              <wp:posOffset>95885</wp:posOffset>
            </wp:positionV>
            <wp:extent cx="2723003" cy="1600200"/>
            <wp:effectExtent l="0" t="0" r="1270" b="0"/>
            <wp:wrapNone/>
            <wp:docPr id="13319" name="Picture 1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ACEFC03-C65C-40AE-9379-6181981BC6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1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ACEFC03-C65C-40AE-9379-6181981BC6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03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A0CE3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266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FD14FE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1B146A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EAEC92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824A26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63549E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2667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254A38FF" wp14:editId="2B79634F">
            <wp:simplePos x="0" y="0"/>
            <wp:positionH relativeFrom="column">
              <wp:posOffset>4445</wp:posOffset>
            </wp:positionH>
            <wp:positionV relativeFrom="paragraph">
              <wp:posOffset>146685</wp:posOffset>
            </wp:positionV>
            <wp:extent cx="2722880" cy="1628775"/>
            <wp:effectExtent l="0" t="0" r="1270" b="9525"/>
            <wp:wrapNone/>
            <wp:docPr id="19460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36D65C5-6CE6-4A2D-9C26-7C0D3E872C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36D65C5-6CE6-4A2D-9C26-7C0D3E872C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67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6AE38AEA" wp14:editId="36551C35">
            <wp:simplePos x="0" y="0"/>
            <wp:positionH relativeFrom="column">
              <wp:posOffset>3433445</wp:posOffset>
            </wp:positionH>
            <wp:positionV relativeFrom="paragraph">
              <wp:posOffset>146685</wp:posOffset>
            </wp:positionV>
            <wp:extent cx="2779395" cy="1682510"/>
            <wp:effectExtent l="0" t="0" r="1905" b="0"/>
            <wp:wrapNone/>
            <wp:docPr id="27656" name="Picture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CB4D69E-5156-45BA-A1AC-526B8E67B2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Picture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CB4D69E-5156-45BA-A1AC-526B8E67B2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26" cy="168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B20FCF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154CF2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35A419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E53828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A85802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4519C6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FA7AA1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3F20B8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D70F75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แต่วันที่ 1 พ.ย. 66 ถึง 30 พ.ย. 66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ี่ยงจุดล่อแหลม </w:t>
      </w:r>
    </w:p>
    <w:p w14:paraId="5278C276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านทองจำนวน 5 ร้าน ทุกวัน วันละ 2 เวลา เช้าและกลางคืน</w:t>
      </w:r>
    </w:p>
    <w:p w14:paraId="7DC9033A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แต่วันที่ 1 พ.ย. 66 ถึง 30 พ.ย. 66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ี่ยงจุดล่อแหลม ธนาคาร 4 ที่ ทุกวันวันละ 2 ช่วงเวลา เช้าและกลางคืน </w:t>
      </w:r>
    </w:p>
    <w:p w14:paraId="238DCA86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. 66 ถึง 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.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รับแจ้งเหตุทาง 191</w:t>
      </w:r>
    </w:p>
    <w:p w14:paraId="119F334D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7 เหตุ เหตุ ว.40 จำนวน 3 เหตุ </w:t>
      </w:r>
      <w:r w:rsidRPr="00E74638">
        <w:rPr>
          <w:rFonts w:ascii="TH SarabunPSK" w:hAnsi="TH SarabunPSK" w:cs="TH SarabunPSK" w:hint="cs"/>
          <w:sz w:val="32"/>
          <w:szCs w:val="32"/>
          <w:cs/>
        </w:rPr>
        <w:t>ทะเลาะวิวาท จำนวน 1 เหตุ ขอความช่วยเหลือ จำนวน 3 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37FC26D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7B3DBB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DFC040E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344DC0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978F3A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5E5AB2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B484E3" w14:textId="77777777" w:rsidR="00335568" w:rsidRP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767E204" w14:textId="66B6DEFC" w:rsidR="00843D1F" w:rsidRDefault="00DE29CD" w:rsidP="00843D1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6F3C388A">
                <wp:simplePos x="0" y="0"/>
                <wp:positionH relativeFrom="page">
                  <wp:posOffset>-45720</wp:posOffset>
                </wp:positionH>
                <wp:positionV relativeFrom="paragraph">
                  <wp:posOffset>-935855</wp:posOffset>
                </wp:positionV>
                <wp:extent cx="12981981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81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25359D36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(ตัวอย่าง)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34" style="position:absolute;left:0;text-align:left;margin-left:-3.6pt;margin-top:-73.7pt;width:1022.2pt;height:84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" fillcolor="#4472c4 [3204]" stroked="f" strokeweight="1pt">
                <v:textbox>
                  <w:txbxContent>
                    <w:p w14:paraId="2A53359F" w14:textId="25359D36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(ตัวอย่าง)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43D1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969D7F" wp14:editId="2778F760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747C2" w14:textId="77777777" w:rsidR="00843D1F" w:rsidRDefault="00843D1F" w:rsidP="00843D1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5" style="position:absolute;left:0;text-align:left;margin-left:560.8pt;margin-top:-70.55pt;width:612pt;height:89.4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" fillcolor="#4472c4 [3204]" stroked="f" strokeweight="1pt">
                <v:textbox>
                  <w:txbxContent>
                    <w:p w14:paraId="314747C2" w14:textId="77777777" w:rsidR="00843D1F" w:rsidRDefault="00843D1F" w:rsidP="00843D1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43D1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7569EAC" w14:textId="77777777" w:rsidR="00843D1F" w:rsidRDefault="00843D1F" w:rsidP="00843D1F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  <w:cs/>
        </w:rPr>
      </w:pPr>
    </w:p>
    <w:p w14:paraId="011229FE" w14:textId="77777777" w:rsidR="00843D1F" w:rsidRDefault="00843D1F" w:rsidP="00843D1F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30E1B244" w14:textId="00202AEB" w:rsidR="00843D1F" w:rsidRDefault="00843D1F" w:rsidP="00843D1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524ECEC" wp14:editId="5CA7BA3D">
                <wp:simplePos x="0" y="0"/>
                <wp:positionH relativeFrom="page">
                  <wp:posOffset>4596130</wp:posOffset>
                </wp:positionH>
                <wp:positionV relativeFrom="paragraph">
                  <wp:posOffset>20955</wp:posOffset>
                </wp:positionV>
                <wp:extent cx="3004185" cy="472440"/>
                <wp:effectExtent l="0" t="0" r="571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9A65" w14:textId="77777777" w:rsidR="00843D1F" w:rsidRDefault="00843D1F" w:rsidP="00843D1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361.9pt;margin-top:1.65pt;width:236.55pt;height:37.2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" stroked="f">
                <v:textbox style="mso-fit-shape-to-text:t">
                  <w:txbxContent>
                    <w:p w14:paraId="16989A65" w14:textId="77777777" w:rsidR="00843D1F" w:rsidRDefault="00843D1F" w:rsidP="00843D1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ีน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1B97F0" w14:textId="77777777" w:rsidR="001850E9" w:rsidRDefault="001850E9" w:rsidP="001850E9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757DBCC2" w14:textId="6D1B29B3" w:rsidR="001850E9" w:rsidRDefault="001850E9" w:rsidP="001850E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73BF4400" w14:textId="77777777" w:rsidR="001850E9" w:rsidRDefault="001850E9" w:rsidP="001850E9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ย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0BA0B900" w14:textId="77777777" w:rsidR="001850E9" w:rsidRDefault="001850E9" w:rsidP="001850E9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 9 พ.ย. 2566 เวลา 10.00-12.00น. ชุดปฏิบัติการจราจรได้ตั้งด่านกวดขันวินัยจราจร เพื่อป้องกันการเกิดอุบัติเหตุ และลดการอุบัติเหตุ</w:t>
      </w:r>
    </w:p>
    <w:p w14:paraId="2FE5F85D" w14:textId="0D2749B4" w:rsidR="001850E9" w:rsidRDefault="001850E9" w:rsidP="001850E9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197E3D42" wp14:editId="2441D8C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286125" cy="2464435"/>
            <wp:effectExtent l="0" t="0" r="952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9376" behindDoc="0" locked="0" layoutInCell="1" allowOverlap="1" wp14:anchorId="1B00D476" wp14:editId="7113ADDC">
            <wp:simplePos x="0" y="0"/>
            <wp:positionH relativeFrom="margin">
              <wp:posOffset>3143250</wp:posOffset>
            </wp:positionH>
            <wp:positionV relativeFrom="paragraph">
              <wp:posOffset>8255</wp:posOffset>
            </wp:positionV>
            <wp:extent cx="3295650" cy="2472055"/>
            <wp:effectExtent l="0" t="0" r="0" b="444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5C694" w14:textId="77777777" w:rsidR="001850E9" w:rsidRDefault="001850E9" w:rsidP="001850E9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554FD77C" w14:textId="77777777" w:rsidR="001850E9" w:rsidRDefault="001850E9" w:rsidP="001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30A80F7" w14:textId="77777777" w:rsidR="001850E9" w:rsidRDefault="001850E9" w:rsidP="001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5028A86" w14:textId="77777777" w:rsidR="001850E9" w:rsidRDefault="001850E9" w:rsidP="001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D892E30" w14:textId="77777777" w:rsidR="001850E9" w:rsidRDefault="001850E9" w:rsidP="001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12BDDCDA" w14:textId="77777777" w:rsidR="001850E9" w:rsidRDefault="001850E9" w:rsidP="001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18CE62F3" w14:textId="77777777" w:rsidR="001850E9" w:rsidRDefault="001850E9" w:rsidP="001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0B6D041" w14:textId="77777777" w:rsidR="001850E9" w:rsidRDefault="001850E9" w:rsidP="001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0602E7F" w14:textId="77777777" w:rsidR="001850E9" w:rsidRDefault="001850E9" w:rsidP="001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4E492A8" w14:textId="77777777" w:rsidR="001850E9" w:rsidRDefault="001850E9" w:rsidP="001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FDB0CAD" w14:textId="77777777" w:rsidR="001850E9" w:rsidRDefault="001850E9" w:rsidP="001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18213ED" w14:textId="77777777" w:rsidR="001850E9" w:rsidRDefault="001850E9" w:rsidP="001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6434516" w14:textId="77777777" w:rsidR="001850E9" w:rsidRDefault="001850E9" w:rsidP="001850E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D3C627E" w14:textId="77777777" w:rsidR="001850E9" w:rsidRDefault="001850E9" w:rsidP="001850E9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DBE3C99" w14:textId="209B505F" w:rsidR="001850E9" w:rsidRDefault="001850E9" w:rsidP="001850E9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 -30 พ.ย.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3627B118" w14:textId="77777777" w:rsidR="001850E9" w:rsidRDefault="001850E9" w:rsidP="001850E9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ช่วงวันที่ 1 พ.ย. 66 ถึง 30 พ.ย. 66 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 17 ครั้ง</w:t>
      </w:r>
    </w:p>
    <w:p w14:paraId="2BC1B4C5" w14:textId="2BA0A73C" w:rsidR="001850E9" w:rsidRDefault="001850E9" w:rsidP="001850E9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ช่วงวันที่ 1 พ.ย. 66 ถึง 30 พ.ย. 66  เจ้าหน้าที่ตำรวจจราจรได้มีการอำนวยความสะดวกด้านการจราจ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ดูแลความปลอดภัยของประชาชนที่ ในช่วงเวลาเร่งด่วน และมีปริมาณรถหนาแน่น จำนวน 20 ครั้ง</w:t>
      </w:r>
    </w:p>
    <w:p w14:paraId="4140B53F" w14:textId="77777777" w:rsidR="001850E9" w:rsidRDefault="001850E9" w:rsidP="001850E9">
      <w:pPr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ช่วงวันที่  1 พ.ย. 66 ถึง 30 พ.ย. 66  ไม่สวมหมวกนิรภัย 6 ราย ขับเร็วเกินกฎหมายกำหนด 17 ราย รวมการจับกุม 10 ข้อหาหลัก จำนวน  23 ราย ฯลฯ</w:t>
      </w:r>
    </w:p>
    <w:p w14:paraId="68F71C44" w14:textId="77777777" w:rsidR="00843D1F" w:rsidRDefault="00843D1F" w:rsidP="00843D1F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B044FA5" w14:textId="77777777" w:rsidR="00843D1F" w:rsidRDefault="00843D1F" w:rsidP="00843D1F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F704FD9" w14:textId="77777777" w:rsidR="00843D1F" w:rsidRDefault="00843D1F" w:rsidP="00843D1F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2B408AE" w14:textId="77777777" w:rsidR="00843D1F" w:rsidRDefault="00843D1F" w:rsidP="00843D1F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FBDD4AD" w14:textId="77777777" w:rsidR="00843D1F" w:rsidRDefault="00843D1F" w:rsidP="00843D1F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094C60A" w14:textId="77777777" w:rsidR="00843D1F" w:rsidRDefault="00843D1F" w:rsidP="00843D1F"/>
    <w:p w14:paraId="54FB751C" w14:textId="795C64DE" w:rsidR="009B7274" w:rsidRDefault="009B7274" w:rsidP="00843D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9563D5" w14:textId="77777777" w:rsidR="00843D1F" w:rsidRPr="00843D1F" w:rsidRDefault="00843D1F" w:rsidP="00843D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1E893AD4" w:rsidR="009B7274" w:rsidRDefault="00705B0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329F5167">
                <wp:simplePos x="0" y="0"/>
                <wp:positionH relativeFrom="page">
                  <wp:align>left</wp:align>
                </wp:positionH>
                <wp:positionV relativeFrom="paragraph">
                  <wp:posOffset>-904102</wp:posOffset>
                </wp:positionV>
                <wp:extent cx="7795491" cy="1078523"/>
                <wp:effectExtent l="0" t="0" r="0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491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54E875DE" w:rsidR="00AD538E" w:rsidRPr="00461A06" w:rsidRDefault="00AD538E" w:rsidP="0067350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33023194" o:spid="_x0000_s1037" style="position:absolute;left:0;text-align:left;margin-left:0;margin-top:-71.2pt;width:613.8pt;height:84.9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" fillcolor="#4472c4 [3204]" stroked="f" strokeweight="1pt">
                <v:textbox>
                  <w:txbxContent>
                    <w:p w14:paraId="45DC38CC" w14:textId="54E875DE" w:rsidR="00AD538E" w:rsidRPr="00461A06" w:rsidRDefault="00AD538E" w:rsidP="0067350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696FC942">
                <wp:simplePos x="0" y="0"/>
                <wp:positionH relativeFrom="page">
                  <wp:posOffset>4621428</wp:posOffset>
                </wp:positionH>
                <wp:positionV relativeFrom="paragraph">
                  <wp:posOffset>6522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17E663FB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63.9pt;margin-top:.5pt;width:207.3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RpKQIAAC0EAAAOAAAAZHJzL2Uyb0RvYy54bWysU9tu2zAMfR+wfxD0vvjSJGuMOEWXLsOA&#10;7gK0+wBZlmNhkqhJSuzu60vJaZZ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" stroked="f">
                <v:textbox style="mso-fit-shape-to-text:t">
                  <w:txbxContent>
                    <w:p w14:paraId="1A47AF6F" w14:textId="17E663FB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45704E73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1850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F0185AA" w14:textId="450C6FF3" w:rsidR="005A6DE8" w:rsidRPr="005A6DE8" w:rsidRDefault="005A6DE8" w:rsidP="001850E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A6DE8">
        <w:rPr>
          <w:rFonts w:ascii="TH SarabunPSK" w:hAnsi="TH SarabunPSK" w:cs="TH SarabunPSK"/>
          <w:b/>
          <w:bCs/>
          <w:sz w:val="32"/>
          <w:szCs w:val="32"/>
          <w:cs/>
        </w:rPr>
        <w:t>พ.ต.อ.ณฐ</w:t>
      </w:r>
      <w:proofErr w:type="spellEnd"/>
      <w:r w:rsidRPr="005A6DE8">
        <w:rPr>
          <w:rFonts w:ascii="TH SarabunPSK" w:hAnsi="TH SarabunPSK" w:cs="TH SarabunPSK"/>
          <w:b/>
          <w:bCs/>
          <w:sz w:val="32"/>
          <w:szCs w:val="32"/>
          <w:cs/>
        </w:rPr>
        <w:t>พงศ์ มุกดาหาญ</w:t>
      </w:r>
      <w:r w:rsidR="001850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, </w:t>
      </w:r>
      <w:proofErr w:type="spellStart"/>
      <w:r w:rsidRPr="005A6DE8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5A6DE8">
        <w:rPr>
          <w:rFonts w:ascii="TH SarabunPSK" w:hAnsi="TH SarabunPSK" w:cs="TH SarabunPSK"/>
          <w:b/>
          <w:bCs/>
          <w:sz w:val="32"/>
          <w:szCs w:val="32"/>
          <w:cs/>
        </w:rPr>
        <w:t>.ทับสะแกพ.ต.ท.สมยศ ตรีประสิทธิ์ชัย</w:t>
      </w:r>
      <w:r w:rsidR="001850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6DE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5A6DE8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5A6DE8">
        <w:rPr>
          <w:rFonts w:ascii="TH SarabunPSK" w:hAnsi="TH SarabunPSK" w:cs="TH SarabunPSK"/>
          <w:b/>
          <w:bCs/>
          <w:sz w:val="32"/>
          <w:szCs w:val="32"/>
          <w:cs/>
        </w:rPr>
        <w:t>.ทับสะแก</w:t>
      </w:r>
      <w:r w:rsidR="001850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, </w:t>
      </w:r>
      <w:r w:rsidRPr="005A6DE8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Pr="005A6DE8">
        <w:rPr>
          <w:rFonts w:ascii="TH SarabunPSK" w:hAnsi="TH SarabunPSK" w:cs="TH SarabunPSK"/>
          <w:b/>
          <w:bCs/>
          <w:sz w:val="32"/>
          <w:szCs w:val="32"/>
          <w:cs/>
        </w:rPr>
        <w:t>วรท</w:t>
      </w:r>
      <w:proofErr w:type="spellEnd"/>
      <w:r w:rsidRPr="005A6D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ุงกาญจนา</w:t>
      </w:r>
      <w:r w:rsidR="001850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6DE8">
        <w:rPr>
          <w:rFonts w:ascii="TH SarabunPSK" w:hAnsi="TH SarabunPSK" w:cs="TH SarabunPSK"/>
          <w:b/>
          <w:bCs/>
          <w:sz w:val="32"/>
          <w:szCs w:val="32"/>
          <w:cs/>
        </w:rPr>
        <w:t>รอง ผกก.</w:t>
      </w:r>
      <w:proofErr w:type="spellStart"/>
      <w:r w:rsidRPr="005A6DE8">
        <w:rPr>
          <w:rFonts w:ascii="TH SarabunPSK" w:hAnsi="TH SarabunPSK" w:cs="TH SarabunPSK"/>
          <w:b/>
          <w:bCs/>
          <w:sz w:val="32"/>
          <w:szCs w:val="32"/>
          <w:cs/>
        </w:rPr>
        <w:t>สส.สภ</w:t>
      </w:r>
      <w:proofErr w:type="spellEnd"/>
      <w:r w:rsidRPr="005A6DE8">
        <w:rPr>
          <w:rFonts w:ascii="TH SarabunPSK" w:hAnsi="TH SarabunPSK" w:cs="TH SarabunPSK"/>
          <w:b/>
          <w:bCs/>
          <w:sz w:val="32"/>
          <w:szCs w:val="32"/>
          <w:cs/>
        </w:rPr>
        <w:t>.ทับสะแก</w:t>
      </w:r>
      <w:r w:rsidR="001850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6D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ล่อยแถวระดมกวาดล้างอาชญากรรมเทศกาลลอยกระทง 2566 โดยมี ข้าราชการตำรวจ </w:t>
      </w:r>
      <w:proofErr w:type="spellStart"/>
      <w:r w:rsidRPr="005A6DE8">
        <w:rPr>
          <w:rFonts w:ascii="TH SarabunPSK" w:hAnsi="TH SarabunPSK" w:cs="TH SarabunPSK"/>
          <w:b/>
          <w:bCs/>
          <w:sz w:val="32"/>
          <w:szCs w:val="32"/>
          <w:cs/>
        </w:rPr>
        <w:t>อส.ตร</w:t>
      </w:r>
      <w:proofErr w:type="spellEnd"/>
      <w:r w:rsidRPr="005A6DE8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ละฝ่ายปกครอง อ.ทับสะแก ร่วมปล่อยแถว ณ </w:t>
      </w:r>
      <w:proofErr w:type="spellStart"/>
      <w:r w:rsidRPr="005A6DE8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5A6DE8">
        <w:rPr>
          <w:rFonts w:ascii="TH SarabunPSK" w:hAnsi="TH SarabunPSK" w:cs="TH SarabunPSK"/>
          <w:b/>
          <w:bCs/>
          <w:sz w:val="32"/>
          <w:szCs w:val="32"/>
          <w:cs/>
        </w:rPr>
        <w:t>.ทับสะแก</w:t>
      </w: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19CBD4C6" w:rsidR="00335568" w:rsidRDefault="001850E9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BAE8068" wp14:editId="47C4A789">
            <wp:extent cx="6151880" cy="3462020"/>
            <wp:effectExtent l="0" t="0" r="1270" b="508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231127_1828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56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870DE"/>
    <w:multiLevelType w:val="hybridMultilevel"/>
    <w:tmpl w:val="8C168E94"/>
    <w:lvl w:ilvl="0" w:tplc="38300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850E9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4139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0D56"/>
    <w:rsid w:val="00514291"/>
    <w:rsid w:val="00526F62"/>
    <w:rsid w:val="00544A05"/>
    <w:rsid w:val="00552319"/>
    <w:rsid w:val="00564AF6"/>
    <w:rsid w:val="00582B41"/>
    <w:rsid w:val="00594F6A"/>
    <w:rsid w:val="00596759"/>
    <w:rsid w:val="005A6DE8"/>
    <w:rsid w:val="005B5101"/>
    <w:rsid w:val="005C7FE4"/>
    <w:rsid w:val="005E77C4"/>
    <w:rsid w:val="00607602"/>
    <w:rsid w:val="006233CD"/>
    <w:rsid w:val="00673503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43D1F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90A8D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F04EA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D7EB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43D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3D1F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43D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3D1F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A2D5-85FC-4B32-A2C6-A480096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KDWindows10V.3</cp:lastModifiedBy>
  <cp:revision>3</cp:revision>
  <cp:lastPrinted>2024-02-20T10:00:00Z</cp:lastPrinted>
  <dcterms:created xsi:type="dcterms:W3CDTF">2024-03-19T16:38:00Z</dcterms:created>
  <dcterms:modified xsi:type="dcterms:W3CDTF">2024-03-1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